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tal Hall Duets Opus 115 grade 5 18250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tal Hall Duets Opus 115 grade 5 18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75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Recital Hall Duets Opus 115 grade 5 18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